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EB705" w14:textId="64EF0A60" w:rsidR="004B6279" w:rsidRPr="005D3625" w:rsidRDefault="00283CB6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6A50" w:themeColor="text2" w:themeShade="BF"/>
          <w:sz w:val="26"/>
          <w:szCs w:val="26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1" locked="0" layoutInCell="1" allowOverlap="1" wp14:anchorId="2065B5D9" wp14:editId="3AD46E41">
            <wp:simplePos x="0" y="0"/>
            <wp:positionH relativeFrom="margin">
              <wp:posOffset>3479800</wp:posOffset>
            </wp:positionH>
            <wp:positionV relativeFrom="paragraph">
              <wp:posOffset>0</wp:posOffset>
            </wp:positionV>
            <wp:extent cx="2254250" cy="742950"/>
            <wp:effectExtent l="0" t="0" r="0" b="0"/>
            <wp:wrapTight wrapText="bothSides">
              <wp:wrapPolygon edited="0">
                <wp:start x="5476" y="1662"/>
                <wp:lineTo x="2008" y="2769"/>
                <wp:lineTo x="913" y="4985"/>
                <wp:lineTo x="1278" y="15508"/>
                <wp:lineTo x="6754" y="18831"/>
                <wp:lineTo x="13325" y="19938"/>
                <wp:lineTo x="14055" y="19938"/>
                <wp:lineTo x="19531" y="18831"/>
                <wp:lineTo x="20444" y="17723"/>
                <wp:lineTo x="18984" y="11631"/>
                <wp:lineTo x="18984" y="1662"/>
                <wp:lineTo x="5476" y="1662"/>
              </wp:wrapPolygon>
            </wp:wrapTight>
            <wp:docPr id="30" name="Picture 30" descr="https://www.assp.org/images/default-source/Logos/wise-common-interest-group-resized.png?sfvrs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p.org/images/default-source/Logos/wise-common-interest-group-resized.png?sfvrsn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79" w:rsidRPr="005D3625">
        <w:rPr>
          <w:rFonts w:ascii="Arial" w:hAnsi="Arial" w:cs="Arial"/>
          <w:b/>
          <w:color w:val="006A50" w:themeColor="text2" w:themeShade="BF"/>
          <w:sz w:val="26"/>
          <w:szCs w:val="26"/>
          <w:bdr w:val="none" w:sz="0" w:space="0" w:color="auto" w:frame="1"/>
        </w:rPr>
        <w:t>Training Opportunity</w:t>
      </w:r>
      <w:r w:rsidR="00DB34CB" w:rsidRPr="005D3625">
        <w:rPr>
          <w:rFonts w:ascii="Arial" w:hAnsi="Arial" w:cs="Arial"/>
          <w:b/>
          <w:color w:val="006A50" w:themeColor="text2" w:themeShade="BF"/>
          <w:sz w:val="26"/>
          <w:szCs w:val="26"/>
          <w:bdr w:val="none" w:sz="0" w:space="0" w:color="auto" w:frame="1"/>
        </w:rPr>
        <w:t>: Fall Protection Competent Person</w:t>
      </w:r>
    </w:p>
    <w:p w14:paraId="2C5AF479" w14:textId="5B263C95" w:rsidR="004B6279" w:rsidRDefault="004B6279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</w:p>
    <w:p w14:paraId="21A59E91" w14:textId="5C7E47AA" w:rsidR="004B6279" w:rsidRDefault="004B6279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bdr w:val="none" w:sz="0" w:space="0" w:color="auto" w:frame="1"/>
        </w:rPr>
        <w:t>Louisville Chapter ASSP W.I.S.E. Members!</w:t>
      </w:r>
    </w:p>
    <w:p w14:paraId="310B06BF" w14:textId="6E77FCC4" w:rsidR="004B6279" w:rsidRDefault="004B6279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</w:p>
    <w:p w14:paraId="33BD03AB" w14:textId="02B5C7FA" w:rsidR="004B6279" w:rsidRDefault="004B6279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  <w:color w:val="201F1E"/>
          <w:bdr w:val="none" w:sz="0" w:space="0" w:color="auto" w:frame="1"/>
        </w:rPr>
        <w:t>The Louisville Chapter has partnered with SafTtek to bring a Competent Person Fall Protection PDC designed specifically for female colleagues only.</w:t>
      </w:r>
      <w:r w:rsidR="005C28AC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This one-time only course will be limited to the first 18 applicants and has been approved by ASSP for 3.2 CEU’s.</w:t>
      </w:r>
      <w:r w:rsidR="005C28AC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To be eligible for the approved CEU’s the participant must attend each of the </w:t>
      </w:r>
      <w:r w:rsidR="005C28AC" w:rsidRPr="005C28AC">
        <w:rPr>
          <w:rFonts w:ascii="Arial" w:hAnsi="Arial" w:cs="Arial"/>
          <w:color w:val="201F1E"/>
          <w:bdr w:val="none" w:sz="0" w:space="0" w:color="auto" w:frame="1"/>
        </w:rPr>
        <w:t>four 8</w:t>
      </w:r>
      <w:r w:rsidR="005C28AC">
        <w:rPr>
          <w:rFonts w:ascii="Arial" w:hAnsi="Arial" w:cs="Arial"/>
          <w:color w:val="201F1E"/>
          <w:bdr w:val="none" w:sz="0" w:space="0" w:color="auto" w:frame="1"/>
        </w:rPr>
        <w:t>-</w:t>
      </w:r>
      <w:r w:rsidR="005C28AC" w:rsidRPr="005C28AC">
        <w:rPr>
          <w:rFonts w:ascii="Arial" w:hAnsi="Arial" w:cs="Arial"/>
          <w:color w:val="201F1E"/>
          <w:bdr w:val="none" w:sz="0" w:space="0" w:color="auto" w:frame="1"/>
        </w:rPr>
        <w:t>hour days on February 1, 8, 15, &amp; 22</w:t>
      </w:r>
      <w:r w:rsidR="005C28AC">
        <w:rPr>
          <w:rFonts w:ascii="Arial" w:hAnsi="Arial" w:cs="Arial"/>
          <w:color w:val="201F1E"/>
          <w:bdr w:val="none" w:sz="0" w:space="0" w:color="auto" w:frame="1"/>
        </w:rPr>
        <w:t>.</w:t>
      </w:r>
      <w:r w:rsidR="0068349C">
        <w:rPr>
          <w:rFonts w:ascii="Arial" w:hAnsi="Arial" w:cs="Arial"/>
          <w:color w:val="201F1E"/>
          <w:bdr w:val="none" w:sz="0" w:space="0" w:color="auto" w:frame="1"/>
        </w:rPr>
        <w:t xml:space="preserve">  </w:t>
      </w:r>
      <w:r>
        <w:rPr>
          <w:rFonts w:ascii="Arial" w:hAnsi="Arial" w:cs="Arial"/>
          <w:color w:val="201F1E"/>
          <w:bdr w:val="none" w:sz="0" w:space="0" w:color="auto" w:frame="1"/>
        </w:rPr>
        <w:t>Each module will be taught through lecture and discussion, and will include printed material, discussion, and hands</w:t>
      </w:r>
      <w:r w:rsidR="004C208F">
        <w:rPr>
          <w:rFonts w:ascii="Arial" w:hAnsi="Arial" w:cs="Arial"/>
          <w:color w:val="201F1E"/>
          <w:bdr w:val="none" w:sz="0" w:space="0" w:color="auto" w:frame="1"/>
        </w:rPr>
        <w:t>-</w:t>
      </w:r>
      <w:r>
        <w:rPr>
          <w:rFonts w:ascii="Arial" w:hAnsi="Arial" w:cs="Arial"/>
          <w:color w:val="201F1E"/>
          <w:bdr w:val="none" w:sz="0" w:space="0" w:color="auto" w:frame="1"/>
        </w:rPr>
        <w:t>on use and application, written testing and practical skills evaluation.</w:t>
      </w:r>
      <w:r w:rsidR="0068349C">
        <w:rPr>
          <w:rFonts w:ascii="Arial" w:hAnsi="Arial" w:cs="Arial"/>
          <w:color w:val="201F1E"/>
          <w:bdr w:val="none" w:sz="0" w:space="0" w:color="auto" w:frame="1"/>
        </w:rPr>
        <w:t xml:space="preserve">  </w:t>
      </w:r>
    </w:p>
    <w:p w14:paraId="26007085" w14:textId="1081A774" w:rsidR="004708D1" w:rsidRDefault="002A32A8" w:rsidP="00467066">
      <w:pPr>
        <w:pStyle w:val="xmsonormal"/>
        <w:shd w:val="clear" w:color="auto" w:fill="FFFFFF"/>
        <w:spacing w:line="235" w:lineRule="atLeast"/>
        <w:jc w:val="center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7E9B70" wp14:editId="3640FCCD">
                <wp:simplePos x="0" y="0"/>
                <wp:positionH relativeFrom="column">
                  <wp:posOffset>-406400</wp:posOffset>
                </wp:positionH>
                <wp:positionV relativeFrom="paragraph">
                  <wp:posOffset>788670</wp:posOffset>
                </wp:positionV>
                <wp:extent cx="660400" cy="552450"/>
                <wp:effectExtent l="57150" t="38100" r="44450" b="7620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84F9" id="Star: 5 Points 14" o:spid="_x0000_s1026" style="position:absolute;margin-left:-32pt;margin-top:62.1pt;width:52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" path="m1,211017r252251,1l330200,r77948,211018l660399,211017,456323,341431r77951,211018l330200,422031,126126,552449,204077,341431,1,211017xe" fillcolor="#f6bd3d [3032]" stroked="f">
                <v:fill color2="#f5b72d [3176]" rotate="t" colors="0 #f9c156;.5 #ffbd27;1 #e5ab16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211017;252252,211018;330200,0;408148,211018;660399,211017;456323,341431;534274,552449;330200,422031;126126,552449;204077,341431;1,211017" o:connectangles="0,0,0,0,0,0,0,0,0,0,0"/>
              </v:shape>
            </w:pict>
          </mc:Fallback>
        </mc:AlternateContent>
      </w:r>
      <w:r w:rsidR="0011048D" w:rsidRPr="0011048D">
        <w:rPr>
          <w:rFonts w:ascii="Arial" w:hAnsi="Arial" w:cs="Arial"/>
          <w:color w:val="201F1E"/>
          <w:bdr w:val="none" w:sz="0" w:space="0" w:color="auto" w:frame="1"/>
        </w:rPr>
        <w:t>For registration</w:t>
      </w:r>
      <w:r w:rsidR="0011048D">
        <w:rPr>
          <w:rFonts w:ascii="Arial" w:hAnsi="Arial" w:cs="Arial"/>
          <w:color w:val="201F1E"/>
          <w:bdr w:val="none" w:sz="0" w:space="0" w:color="auto" w:frame="1"/>
        </w:rPr>
        <w:t xml:space="preserve"> and information regarding </w:t>
      </w:r>
      <w:r w:rsidR="0011048D" w:rsidRPr="006D5DCF">
        <w:rPr>
          <w:rFonts w:ascii="Arial" w:hAnsi="Arial" w:cs="Arial"/>
          <w:color w:val="201F1E"/>
          <w:bdr w:val="none" w:sz="0" w:space="0" w:color="auto" w:frame="1"/>
        </w:rPr>
        <w:t>opportunity for scholarships for participants that are unable to obtain funding from employers</w:t>
      </w:r>
      <w:r w:rsidR="0011048D">
        <w:rPr>
          <w:rFonts w:ascii="Arial" w:hAnsi="Arial" w:cs="Arial"/>
          <w:color w:val="201F1E"/>
          <w:bdr w:val="none" w:sz="0" w:space="0" w:color="auto" w:frame="1"/>
        </w:rPr>
        <w:t>,</w:t>
      </w:r>
      <w:r w:rsidR="0011048D" w:rsidRPr="0011048D">
        <w:rPr>
          <w:rFonts w:ascii="Arial" w:hAnsi="Arial" w:cs="Arial"/>
          <w:color w:val="201F1E"/>
          <w:bdr w:val="none" w:sz="0" w:space="0" w:color="auto" w:frame="1"/>
        </w:rPr>
        <w:t xml:space="preserve"> reply to president@louisville.assp.org with </w:t>
      </w:r>
      <w:r w:rsidR="0011048D">
        <w:rPr>
          <w:rFonts w:ascii="Arial" w:hAnsi="Arial" w:cs="Arial"/>
          <w:color w:val="201F1E"/>
          <w:bdr w:val="none" w:sz="0" w:space="0" w:color="auto" w:frame="1"/>
        </w:rPr>
        <w:t>your name, Company and Title.</w:t>
      </w:r>
    </w:p>
    <w:p w14:paraId="6D9F3723" w14:textId="6758C96E" w:rsidR="00F73CC1" w:rsidRDefault="002A32A8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201F1E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0254F0" wp14:editId="1A568A80">
                <wp:simplePos x="0" y="0"/>
                <wp:positionH relativeFrom="column">
                  <wp:posOffset>1911350</wp:posOffset>
                </wp:positionH>
                <wp:positionV relativeFrom="paragraph">
                  <wp:posOffset>11430</wp:posOffset>
                </wp:positionV>
                <wp:extent cx="660400" cy="552450"/>
                <wp:effectExtent l="57150" t="38100" r="44450" b="76200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45E8" id="Star: 5 Points 18" o:spid="_x0000_s1026" style="position:absolute;margin-left:150.5pt;margin-top:.9pt;width:52pt;height:4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" path="m1,211017r252251,1l330200,r77948,211018l660399,211017,456323,341431r77951,211018l330200,422031,126126,552449,204077,341431,1,211017xe" fillcolor="#f6bd3d [3032]" stroked="f">
                <v:fill color2="#f5b72d [3176]" rotate="t" colors="0 #f9c156;.5 #ffbd27;1 #e5ab16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211017;252252,211018;330200,0;408148,211018;660399,211017;456323,341431;534274,552449;330200,422031;126126,552449;204077,341431;1,211017" o:connectangles="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112DDF" wp14:editId="179960E0">
                <wp:simplePos x="0" y="0"/>
                <wp:positionH relativeFrom="column">
                  <wp:posOffset>5226050</wp:posOffset>
                </wp:positionH>
                <wp:positionV relativeFrom="paragraph">
                  <wp:posOffset>46990</wp:posOffset>
                </wp:positionV>
                <wp:extent cx="660400" cy="552450"/>
                <wp:effectExtent l="57150" t="38100" r="44450" b="7620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02D5" id="Star: 5 Points 15" o:spid="_x0000_s1026" style="position:absolute;margin-left:411.5pt;margin-top:3.7pt;width:52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" path="m1,211017r252251,1l330200,r77948,211018l660399,211017,456323,341431r77951,211018l330200,422031,126126,552449,204077,341431,1,211017xe" fillcolor="#f6bd3d [3032]" stroked="f">
                <v:fill color2="#f5b72d [3176]" rotate="t" colors="0 #f9c156;.5 #ffbd27;1 #e5ab16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211017;252252,211018;330200,0;408148,211018;660399,211017;456323,341431;534274,552449;330200,422031;126126,552449;204077,341431;1,211017" o:connectangles="0,0,0,0,0,0,0,0,0,0,0"/>
              </v:shape>
            </w:pict>
          </mc:Fallback>
        </mc:AlternateContent>
      </w:r>
      <w:r w:rsidR="008140E3"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750424" wp14:editId="059933E8">
                <wp:simplePos x="0" y="0"/>
                <wp:positionH relativeFrom="margin">
                  <wp:posOffset>-82550</wp:posOffset>
                </wp:positionH>
                <wp:positionV relativeFrom="paragraph">
                  <wp:posOffset>193040</wp:posOffset>
                </wp:positionV>
                <wp:extent cx="2101850" cy="1790700"/>
                <wp:effectExtent l="0" t="0" r="0" b="0"/>
                <wp:wrapThrough wrapText="bothSides">
                  <wp:wrapPolygon edited="0">
                    <wp:start x="0" y="0"/>
                    <wp:lineTo x="0" y="21370"/>
                    <wp:lineTo x="21339" y="21370"/>
                    <wp:lineTo x="21339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1790700"/>
                          <a:chOff x="0" y="0"/>
                          <a:chExt cx="3924300" cy="35293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286125"/>
                            <a:ext cx="3924300" cy="243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748F2" w14:textId="4289CEB6" w:rsidR="00FE6DA0" w:rsidRPr="00FE6DA0" w:rsidRDefault="00896185" w:rsidP="00FE6D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E6DA0" w:rsidRPr="00FE6D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E6DA0" w:rsidRPr="00FE6DA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FE6DA0" w:rsidRPr="00FE6D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50424" id="Group 5" o:spid="_x0000_s1026" style="position:absolute;margin-left:-6.5pt;margin-top:15.2pt;width:165.5pt;height:141pt;z-index:251654656;mso-position-horizontal-relative:margin" coordsize="39243,35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9243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2861;width:3924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41748F2" w14:textId="4289CEB6" w:rsidR="00FE6DA0" w:rsidRPr="00FE6DA0" w:rsidRDefault="000D0708" w:rsidP="00FE6DA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FE6DA0" w:rsidRPr="00FE6DA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E6DA0" w:rsidRPr="00FE6DA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FE6DA0" w:rsidRPr="00FE6DA0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A2DF886" w14:textId="5A396807" w:rsidR="008140E3" w:rsidRPr="002A32A8" w:rsidRDefault="00F73CC1" w:rsidP="008140E3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/>
          <w:color w:val="006A50" w:themeColor="text2" w:themeShade="BF"/>
          <w:sz w:val="28"/>
          <w:szCs w:val="28"/>
          <w:bdr w:val="none" w:sz="0" w:space="0" w:color="auto" w:frame="1"/>
        </w:rPr>
      </w:pPr>
      <w:r w:rsidRPr="002A32A8">
        <w:rPr>
          <w:rFonts w:ascii="Arial" w:hAnsi="Arial" w:cs="Arial"/>
          <w:b/>
          <w:color w:val="006A50" w:themeColor="text2" w:themeShade="BF"/>
          <w:sz w:val="28"/>
          <w:szCs w:val="28"/>
          <w:bdr w:val="none" w:sz="0" w:space="0" w:color="auto" w:frame="1"/>
        </w:rPr>
        <w:t xml:space="preserve">Congratulations!!!  </w:t>
      </w:r>
    </w:p>
    <w:p w14:paraId="2905AEAB" w14:textId="0A12B171" w:rsidR="00AD69A8" w:rsidRPr="002A32A8" w:rsidRDefault="00F73CC1" w:rsidP="008140E3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/>
          <w:color w:val="006A50" w:themeColor="text2" w:themeShade="BF"/>
          <w:sz w:val="28"/>
          <w:szCs w:val="28"/>
          <w:bdr w:val="none" w:sz="0" w:space="0" w:color="auto" w:frame="1"/>
        </w:rPr>
      </w:pPr>
      <w:r w:rsidRPr="002A32A8">
        <w:rPr>
          <w:rFonts w:ascii="Arial" w:hAnsi="Arial" w:cs="Arial"/>
          <w:b/>
          <w:color w:val="006A50" w:themeColor="text2" w:themeShade="BF"/>
          <w:sz w:val="28"/>
          <w:szCs w:val="28"/>
          <w:bdr w:val="none" w:sz="0" w:space="0" w:color="auto" w:frame="1"/>
        </w:rPr>
        <w:t xml:space="preserve">Thank you for </w:t>
      </w:r>
      <w:r w:rsidR="005D3625" w:rsidRPr="002A32A8">
        <w:rPr>
          <w:rFonts w:ascii="Arial" w:hAnsi="Arial" w:cs="Arial"/>
          <w:b/>
          <w:color w:val="006A50" w:themeColor="text2" w:themeShade="BF"/>
          <w:sz w:val="28"/>
          <w:szCs w:val="28"/>
          <w:bdr w:val="none" w:sz="0" w:space="0" w:color="auto" w:frame="1"/>
        </w:rPr>
        <w:t>your membership!</w:t>
      </w:r>
    </w:p>
    <w:p w14:paraId="17BD4E99" w14:textId="77777777" w:rsidR="00F73CC1" w:rsidRPr="00F73CC1" w:rsidRDefault="00F73CC1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201F1E"/>
          <w:sz w:val="26"/>
          <w:szCs w:val="26"/>
          <w:bdr w:val="none" w:sz="0" w:space="0" w:color="auto" w:frame="1"/>
        </w:rPr>
      </w:pPr>
    </w:p>
    <w:p w14:paraId="0FA54F71" w14:textId="64443F3C" w:rsidR="00860739" w:rsidRDefault="00860739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 w:rsidRPr="00860739">
        <w:rPr>
          <w:rFonts w:ascii="Arial" w:hAnsi="Arial" w:cs="Arial"/>
          <w:color w:val="201F1E"/>
          <w:bdr w:val="none" w:sz="0" w:space="0" w:color="auto" w:frame="1"/>
        </w:rPr>
        <w:t xml:space="preserve">The following members </w:t>
      </w:r>
      <w:r w:rsidR="008140E3">
        <w:rPr>
          <w:rFonts w:ascii="Arial" w:hAnsi="Arial" w:cs="Arial"/>
          <w:color w:val="201F1E"/>
          <w:bdr w:val="none" w:sz="0" w:space="0" w:color="auto" w:frame="1"/>
        </w:rPr>
        <w:t xml:space="preserve">have </w:t>
      </w:r>
      <w:r w:rsidRPr="00860739">
        <w:rPr>
          <w:rFonts w:ascii="Arial" w:hAnsi="Arial" w:cs="Arial"/>
          <w:color w:val="201F1E"/>
          <w:bdr w:val="none" w:sz="0" w:space="0" w:color="auto" w:frame="1"/>
        </w:rPr>
        <w:t>completed 25 years of membership in ASSP</w:t>
      </w:r>
      <w:r>
        <w:rPr>
          <w:rFonts w:ascii="Arial" w:hAnsi="Arial" w:cs="Arial"/>
          <w:color w:val="201F1E"/>
          <w:bdr w:val="none" w:sz="0" w:space="0" w:color="auto" w:frame="1"/>
        </w:rPr>
        <w:t>:</w:t>
      </w:r>
    </w:p>
    <w:p w14:paraId="0E99CDB1" w14:textId="6068DE07" w:rsidR="00AD69A8" w:rsidRPr="00860739" w:rsidRDefault="00AD69A8" w:rsidP="004B6279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</w:p>
    <w:p w14:paraId="6656845F" w14:textId="632289A7" w:rsidR="00BB1C2B" w:rsidRPr="00BB1C2B" w:rsidRDefault="00BB1C2B" w:rsidP="00AD69A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 w:rsidRPr="00BB1C2B">
        <w:rPr>
          <w:rFonts w:ascii="Arial" w:hAnsi="Arial" w:cs="Arial"/>
          <w:color w:val="201F1E"/>
          <w:bdr w:val="none" w:sz="0" w:space="0" w:color="auto" w:frame="1"/>
        </w:rPr>
        <w:t>Gayla Anderson, September 1994</w:t>
      </w:r>
    </w:p>
    <w:p w14:paraId="7B619BF8" w14:textId="53F37767" w:rsidR="00BB1C2B" w:rsidRPr="00BB1C2B" w:rsidRDefault="00454AF5" w:rsidP="00AD69A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754EC0" wp14:editId="4A903765">
                <wp:simplePos x="0" y="0"/>
                <wp:positionH relativeFrom="column">
                  <wp:posOffset>4768850</wp:posOffset>
                </wp:positionH>
                <wp:positionV relativeFrom="paragraph">
                  <wp:posOffset>45720</wp:posOffset>
                </wp:positionV>
                <wp:extent cx="660400" cy="552450"/>
                <wp:effectExtent l="57150" t="38100" r="44450" b="762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B9D5" id="Star: 5 Points 16" o:spid="_x0000_s1026" style="position:absolute;margin-left:375.5pt;margin-top:3.6pt;width:52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" path="m1,211017r252251,1l330200,r77948,211018l660399,211017,456323,341431r77951,211018l330200,422031,126126,552449,204077,341431,1,211017xe" fillcolor="#f6bd3d [3032]" stroked="f">
                <v:fill color2="#f5b72d [3176]" rotate="t" colors="0 #f9c156;.5 #ffbd27;1 #e5ab16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211017;252252,211018;330200,0;408148,211018;660399,211017;456323,341431;534274,552449;330200,422031;126126,552449;204077,341431;1,211017" o:connectangles="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E6B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EFB6C9" wp14:editId="122B4EE6">
                <wp:simplePos x="0" y="0"/>
                <wp:positionH relativeFrom="column">
                  <wp:posOffset>-336550</wp:posOffset>
                </wp:positionH>
                <wp:positionV relativeFrom="paragraph">
                  <wp:posOffset>142240</wp:posOffset>
                </wp:positionV>
                <wp:extent cx="660400" cy="552450"/>
                <wp:effectExtent l="57150" t="38100" r="44450" b="7620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7948" id="Star: 5 Points 17" o:spid="_x0000_s1026" style="position:absolute;margin-left:-26.5pt;margin-top:11.2pt;width:52pt;height:4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" path="m1,211017r252251,1l330200,r77948,211018l660399,211017,456323,341431r77951,211018l330200,422031,126126,552449,204077,341431,1,211017xe" fillcolor="#f6bd3d [3032]" stroked="f">
                <v:fill color2="#f5b72d [3176]" rotate="t" colors="0 #f9c156;.5 #ffbd27;1 #e5ab16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211017;252252,211018;330200,0;408148,211018;660399,211017;456323,341431;534274,552449;330200,422031;126126,552449;204077,341431;1,211017" o:connectangles="0,0,0,0,0,0,0,0,0,0,0"/>
              </v:shape>
            </w:pict>
          </mc:Fallback>
        </mc:AlternateContent>
      </w:r>
      <w:r w:rsidR="00BB1C2B" w:rsidRPr="00BB1C2B">
        <w:rPr>
          <w:rFonts w:ascii="Arial" w:hAnsi="Arial" w:cs="Arial"/>
          <w:color w:val="201F1E"/>
          <w:bdr w:val="none" w:sz="0" w:space="0" w:color="auto" w:frame="1"/>
        </w:rPr>
        <w:t>William Wilkerson, January 1995</w:t>
      </w:r>
    </w:p>
    <w:p w14:paraId="202110B9" w14:textId="2DEBF096" w:rsidR="00BB1C2B" w:rsidRPr="00BB1C2B" w:rsidRDefault="00BB1C2B" w:rsidP="00AD69A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 w:rsidRPr="00BB1C2B">
        <w:rPr>
          <w:rFonts w:ascii="Arial" w:hAnsi="Arial" w:cs="Arial"/>
          <w:color w:val="201F1E"/>
          <w:bdr w:val="none" w:sz="0" w:space="0" w:color="auto" w:frame="1"/>
        </w:rPr>
        <w:t>Mark Bates, June 1995</w:t>
      </w:r>
    </w:p>
    <w:p w14:paraId="6D7E605D" w14:textId="3F76D28F" w:rsidR="004B6279" w:rsidRDefault="00BB1C2B" w:rsidP="00AD69A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 w:rsidRPr="00BB1C2B">
        <w:rPr>
          <w:rFonts w:ascii="Arial" w:hAnsi="Arial" w:cs="Arial"/>
          <w:color w:val="201F1E"/>
          <w:bdr w:val="none" w:sz="0" w:space="0" w:color="auto" w:frame="1"/>
        </w:rPr>
        <w:t>Gary Yurt, June 1995</w:t>
      </w:r>
    </w:p>
    <w:p w14:paraId="23BEB708" w14:textId="6BCFEB21" w:rsidR="00BB1C2B" w:rsidRDefault="00BB1C2B" w:rsidP="00BB1C2B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</w:p>
    <w:p w14:paraId="5ED3DC47" w14:textId="35A7CDD3" w:rsidR="008140E3" w:rsidRDefault="008140E3" w:rsidP="00BB1C2B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</w:p>
    <w:p w14:paraId="73B6DE39" w14:textId="018FDA45" w:rsidR="008140E3" w:rsidRDefault="00454AF5" w:rsidP="00BB1C2B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F30283" wp14:editId="73BB0D85">
                <wp:simplePos x="0" y="0"/>
                <wp:positionH relativeFrom="column">
                  <wp:posOffset>-336550</wp:posOffset>
                </wp:positionH>
                <wp:positionV relativeFrom="paragraph">
                  <wp:posOffset>113665</wp:posOffset>
                </wp:positionV>
                <wp:extent cx="6470650" cy="2095500"/>
                <wp:effectExtent l="19050" t="1905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0955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60AC" id="Rectangle 9" o:spid="_x0000_s1026" style="position:absolute;margin-left:-26.5pt;margin-top:8.95pt;width:509.5pt;height:1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" filled="f" strokecolor="#004734 [1604]" strokeweight="3pt"/>
            </w:pict>
          </mc:Fallback>
        </mc:AlternateContent>
      </w:r>
    </w:p>
    <w:p w14:paraId="5D4CF8A1" w14:textId="70ABD1EB" w:rsidR="00041E92" w:rsidRDefault="00E87CD0" w:rsidP="00802A22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E87CD0">
        <w:rPr>
          <w:rFonts w:ascii="Arial" w:hAnsi="Arial" w:cs="Arial"/>
          <w:b/>
          <w:color w:val="C00000"/>
          <w:sz w:val="26"/>
          <w:szCs w:val="26"/>
          <w:bdr w:val="none" w:sz="0" w:space="0" w:color="auto" w:frame="1"/>
        </w:rPr>
        <w:t>Happy Holidays ASSP Luncheon</w:t>
      </w:r>
    </w:p>
    <w:p w14:paraId="454B7F5F" w14:textId="797C7489" w:rsidR="005163EC" w:rsidRPr="005163EC" w:rsidRDefault="005163EC" w:rsidP="00802A22">
      <w:pPr>
        <w:pStyle w:val="xmsonormal"/>
        <w:shd w:val="clear" w:color="auto" w:fill="FFFFFF"/>
        <w:spacing w:line="235" w:lineRule="atLeast"/>
        <w:jc w:val="center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Please come </w:t>
      </w:r>
      <w:r w:rsidR="0015691F">
        <w:rPr>
          <w:rFonts w:ascii="Arial" w:hAnsi="Arial" w:cs="Arial"/>
          <w:bdr w:val="none" w:sz="0" w:space="0" w:color="auto" w:frame="1"/>
        </w:rPr>
        <w:t>mingle, eat and chat all things safety</w:t>
      </w:r>
      <w:r w:rsidR="00DF72EF">
        <w:rPr>
          <w:rFonts w:ascii="Arial" w:hAnsi="Arial" w:cs="Arial"/>
          <w:bdr w:val="none" w:sz="0" w:space="0" w:color="auto" w:frame="1"/>
        </w:rPr>
        <w:t xml:space="preserve">!  For entry, please </w:t>
      </w:r>
      <w:r w:rsidRPr="005163EC">
        <w:rPr>
          <w:rFonts w:ascii="Arial" w:hAnsi="Arial" w:cs="Arial"/>
          <w:bdr w:val="none" w:sz="0" w:space="0" w:color="auto" w:frame="1"/>
        </w:rPr>
        <w:t xml:space="preserve">bring an </w:t>
      </w:r>
      <w:r w:rsidRPr="00DF72EF">
        <w:rPr>
          <w:rFonts w:ascii="Arial" w:hAnsi="Arial" w:cs="Arial"/>
          <w:u w:val="single"/>
          <w:bdr w:val="none" w:sz="0" w:space="0" w:color="auto" w:frame="1"/>
        </w:rPr>
        <w:t>unwrapped</w:t>
      </w:r>
      <w:r w:rsidRPr="005163EC">
        <w:rPr>
          <w:rFonts w:ascii="Arial" w:hAnsi="Arial" w:cs="Arial"/>
          <w:bdr w:val="none" w:sz="0" w:space="0" w:color="auto" w:frame="1"/>
        </w:rPr>
        <w:t xml:space="preserve"> child</w:t>
      </w:r>
      <w:r w:rsidR="00DF72EF">
        <w:rPr>
          <w:rFonts w:ascii="Arial" w:hAnsi="Arial" w:cs="Arial"/>
          <w:bdr w:val="none" w:sz="0" w:space="0" w:color="auto" w:frame="1"/>
        </w:rPr>
        <w:t>ren</w:t>
      </w:r>
      <w:r w:rsidRPr="005163EC">
        <w:rPr>
          <w:rFonts w:ascii="Arial" w:hAnsi="Arial" w:cs="Arial"/>
          <w:bdr w:val="none" w:sz="0" w:space="0" w:color="auto" w:frame="1"/>
        </w:rPr>
        <w:t>'s toy for Childrens' Hospital</w:t>
      </w:r>
      <w:r w:rsidR="00DF72EF">
        <w:rPr>
          <w:rFonts w:ascii="Arial" w:hAnsi="Arial" w:cs="Arial"/>
          <w:bdr w:val="none" w:sz="0" w:space="0" w:color="auto" w:frame="1"/>
        </w:rPr>
        <w:t xml:space="preserve"> donation.</w:t>
      </w:r>
    </w:p>
    <w:p w14:paraId="1525B2E2" w14:textId="5B342756" w:rsidR="005163EC" w:rsidRDefault="005163EC" w:rsidP="00802A22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dr w:val="none" w:sz="0" w:space="0" w:color="auto" w:frame="1"/>
        </w:rPr>
      </w:pPr>
      <w:r w:rsidRPr="005163EC">
        <w:rPr>
          <w:rFonts w:ascii="Arial" w:hAnsi="Arial" w:cs="Arial"/>
          <w:bdr w:val="none" w:sz="0" w:space="0" w:color="auto" w:frame="1"/>
        </w:rPr>
        <w:t xml:space="preserve">Date: </w:t>
      </w:r>
      <w:r w:rsidR="009E7BCE">
        <w:rPr>
          <w:rFonts w:ascii="Arial" w:hAnsi="Arial" w:cs="Arial"/>
          <w:bdr w:val="none" w:sz="0" w:space="0" w:color="auto" w:frame="1"/>
        </w:rPr>
        <w:t xml:space="preserve"> </w:t>
      </w:r>
      <w:r w:rsidRPr="005163EC">
        <w:rPr>
          <w:rFonts w:ascii="Arial" w:hAnsi="Arial" w:cs="Arial"/>
          <w:bdr w:val="none" w:sz="0" w:space="0" w:color="auto" w:frame="1"/>
        </w:rPr>
        <w:t>Dec 20</w:t>
      </w:r>
      <w:r w:rsidR="009E7BCE" w:rsidRPr="009E7BCE">
        <w:rPr>
          <w:rFonts w:ascii="Arial" w:hAnsi="Arial" w:cs="Arial"/>
          <w:bdr w:val="none" w:sz="0" w:space="0" w:color="auto" w:frame="1"/>
          <w:vertAlign w:val="superscript"/>
        </w:rPr>
        <w:t>th</w:t>
      </w:r>
      <w:r w:rsidR="009E7BCE">
        <w:rPr>
          <w:rFonts w:ascii="Arial" w:hAnsi="Arial" w:cs="Arial"/>
          <w:bdr w:val="none" w:sz="0" w:space="0" w:color="auto" w:frame="1"/>
        </w:rPr>
        <w:t xml:space="preserve"> from </w:t>
      </w:r>
      <w:r w:rsidRPr="005163EC">
        <w:rPr>
          <w:rFonts w:ascii="Arial" w:hAnsi="Arial" w:cs="Arial"/>
          <w:bdr w:val="none" w:sz="0" w:space="0" w:color="auto" w:frame="1"/>
        </w:rPr>
        <w:t>11:30</w:t>
      </w:r>
      <w:r w:rsidR="009E7BCE">
        <w:rPr>
          <w:rFonts w:ascii="Arial" w:hAnsi="Arial" w:cs="Arial"/>
          <w:bdr w:val="none" w:sz="0" w:space="0" w:color="auto" w:frame="1"/>
        </w:rPr>
        <w:t xml:space="preserve"> am</w:t>
      </w:r>
      <w:r w:rsidRPr="005163EC">
        <w:rPr>
          <w:rFonts w:ascii="Arial" w:hAnsi="Arial" w:cs="Arial"/>
          <w:bdr w:val="none" w:sz="0" w:space="0" w:color="auto" w:frame="1"/>
        </w:rPr>
        <w:t xml:space="preserve"> - 1:00</w:t>
      </w:r>
      <w:r w:rsidR="009E7BCE">
        <w:rPr>
          <w:rFonts w:ascii="Arial" w:hAnsi="Arial" w:cs="Arial"/>
          <w:bdr w:val="none" w:sz="0" w:space="0" w:color="auto" w:frame="1"/>
        </w:rPr>
        <w:t xml:space="preserve"> pm </w:t>
      </w:r>
      <w:r w:rsidR="0015691F">
        <w:rPr>
          <w:rFonts w:ascii="Arial" w:hAnsi="Arial" w:cs="Arial"/>
          <w:bdr w:val="none" w:sz="0" w:space="0" w:color="auto" w:frame="1"/>
        </w:rPr>
        <w:t xml:space="preserve"> </w:t>
      </w:r>
      <w:r w:rsidR="009E7BCE">
        <w:rPr>
          <w:rFonts w:ascii="Arial" w:hAnsi="Arial" w:cs="Arial"/>
          <w:bdr w:val="none" w:sz="0" w:space="0" w:color="auto" w:frame="1"/>
        </w:rPr>
        <w:t>(</w:t>
      </w:r>
      <w:r w:rsidR="009E7BCE" w:rsidRPr="005163EC">
        <w:rPr>
          <w:rFonts w:ascii="Arial" w:hAnsi="Arial" w:cs="Arial"/>
          <w:bdr w:val="none" w:sz="0" w:space="0" w:color="auto" w:frame="1"/>
        </w:rPr>
        <w:t>Business Casual</w:t>
      </w:r>
      <w:r w:rsidR="009E7BCE">
        <w:rPr>
          <w:rFonts w:ascii="Arial" w:hAnsi="Arial" w:cs="Arial"/>
          <w:bdr w:val="none" w:sz="0" w:space="0" w:color="auto" w:frame="1"/>
        </w:rPr>
        <w:t>)</w:t>
      </w:r>
    </w:p>
    <w:p w14:paraId="7AD5EF92" w14:textId="3A0F1F32" w:rsidR="00A661B9" w:rsidRDefault="00A661B9" w:rsidP="00802A22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dr w:val="none" w:sz="0" w:space="0" w:color="auto" w:frame="1"/>
        </w:rPr>
      </w:pPr>
      <w:r w:rsidRPr="00A661B9">
        <w:rPr>
          <w:rFonts w:ascii="Arial" w:hAnsi="Arial" w:cs="Arial"/>
          <w:bdr w:val="none" w:sz="0" w:space="0" w:color="auto" w:frame="1"/>
        </w:rPr>
        <w:t>2713 Blankenbaker Rd, Louisville, Kentucky</w:t>
      </w:r>
    </w:p>
    <w:p w14:paraId="353FE057" w14:textId="712C862C" w:rsidR="00D3041D" w:rsidRDefault="00A661B9" w:rsidP="00802A22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FF89F1F" wp14:editId="1F6318BB">
                <wp:simplePos x="0" y="0"/>
                <wp:positionH relativeFrom="margin">
                  <wp:posOffset>1993900</wp:posOffset>
                </wp:positionH>
                <wp:positionV relativeFrom="paragraph">
                  <wp:posOffset>69850</wp:posOffset>
                </wp:positionV>
                <wp:extent cx="1917700" cy="698500"/>
                <wp:effectExtent l="0" t="0" r="635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698500"/>
                          <a:chOff x="0" y="1"/>
                          <a:chExt cx="3901440" cy="193484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901440" cy="169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691640"/>
                            <a:ext cx="3901440" cy="243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6AB653" w14:textId="1C5D3D12" w:rsidR="00802A22" w:rsidRPr="00802A22" w:rsidRDefault="00896185" w:rsidP="00802A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802A22" w:rsidRPr="00802A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02A22" w:rsidRPr="00802A2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802A22" w:rsidRPr="00802A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9F1F" id="Group 12" o:spid="_x0000_s1029" style="position:absolute;left:0;text-align:left;margin-left:157pt;margin-top:5.5pt;width:151pt;height:55pt;z-index:251665920;mso-position-horizontal-relative:margin" coordorigin="" coordsize="39014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">
                <v:shape id="Picture 10" o:spid="_x0000_s1030" type="#_x0000_t75" style="position:absolute;width:3901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">
                  <v:imagedata r:id="rId23" o:title=""/>
                </v:shape>
                <v:shape id="Text Box 11" o:spid="_x0000_s1031" type="#_x0000_t202" style="position:absolute;top:16916;width:3901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6AB653" w14:textId="1C5D3D12" w:rsidR="00802A22" w:rsidRPr="00802A22" w:rsidRDefault="00802A22" w:rsidP="00802A2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802A2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02A2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Pr="00802A22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08CF36" w14:textId="5BBE0D3C" w:rsidR="00D3041D" w:rsidRDefault="00D3041D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0DE68405" w14:textId="5F636617" w:rsidR="00D3041D" w:rsidRDefault="00D3041D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03507BFE" w14:textId="41B16783" w:rsidR="00D3041D" w:rsidRDefault="00D3041D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4DDCD4D3" w14:textId="13709BF9" w:rsidR="00D3041D" w:rsidRPr="008C5F5E" w:rsidRDefault="00C85452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6B4F" w:themeColor="accent1" w:themeShade="BF"/>
          <w:sz w:val="26"/>
          <w:szCs w:val="26"/>
          <w:bdr w:val="none" w:sz="0" w:space="0" w:color="auto" w:frame="1"/>
        </w:rPr>
      </w:pPr>
      <w:r w:rsidRPr="008C5F5E">
        <w:rPr>
          <w:rFonts w:ascii="Arial" w:hAnsi="Arial" w:cs="Arial"/>
          <w:b/>
          <w:color w:val="006B4F" w:themeColor="accent1" w:themeShade="BF"/>
          <w:sz w:val="26"/>
          <w:szCs w:val="26"/>
          <w:bdr w:val="none" w:sz="0" w:space="0" w:color="auto" w:frame="1"/>
        </w:rPr>
        <w:lastRenderedPageBreak/>
        <w:t>Conference News</w:t>
      </w:r>
    </w:p>
    <w:p w14:paraId="7D12068D" w14:textId="0058C5FC" w:rsidR="00C85452" w:rsidRDefault="00C85452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7FC1FF96" w14:textId="4508AFFE" w:rsidR="00C85452" w:rsidRDefault="00C85452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  <w:r w:rsidRPr="00C85452">
        <w:rPr>
          <w:rFonts w:ascii="Arial" w:hAnsi="Arial" w:cs="Arial"/>
          <w:bdr w:val="none" w:sz="0" w:space="0" w:color="auto" w:frame="1"/>
        </w:rPr>
        <w:t>Bill Boehm, Chapter VP, attended this year’s Leadership Conference, October 10-12, at the Hyatt Regency O’Hare in Chicago, IL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C85452">
        <w:rPr>
          <w:rFonts w:ascii="Arial" w:hAnsi="Arial" w:cs="Arial"/>
          <w:bdr w:val="none" w:sz="0" w:space="0" w:color="auto" w:frame="1"/>
        </w:rPr>
        <w:t xml:space="preserve"> This conference provided the following: developed leadership skills that are transferable to the workplace, shared best practices and met key ASSP leaders, and networked with other leaders in safety to find solutions to safety challenges. </w:t>
      </w:r>
      <w:r>
        <w:rPr>
          <w:rFonts w:ascii="Arial" w:hAnsi="Arial" w:cs="Arial"/>
          <w:bdr w:val="none" w:sz="0" w:space="0" w:color="auto" w:frame="1"/>
        </w:rPr>
        <w:t xml:space="preserve"> Boehm’s </w:t>
      </w:r>
      <w:r w:rsidRPr="00C85452">
        <w:rPr>
          <w:rFonts w:ascii="Arial" w:hAnsi="Arial" w:cs="Arial"/>
          <w:bdr w:val="none" w:sz="0" w:space="0" w:color="auto" w:frame="1"/>
        </w:rPr>
        <w:t>biggest takeaway was</w:t>
      </w:r>
      <w:r w:rsidR="008C5F5E">
        <w:rPr>
          <w:rFonts w:ascii="Arial" w:hAnsi="Arial" w:cs="Arial"/>
          <w:bdr w:val="none" w:sz="0" w:space="0" w:color="auto" w:frame="1"/>
        </w:rPr>
        <w:t>,</w:t>
      </w:r>
      <w:r w:rsidRPr="00C85452">
        <w:rPr>
          <w:rFonts w:ascii="Arial" w:hAnsi="Arial" w:cs="Arial"/>
          <w:bdr w:val="none" w:sz="0" w:space="0" w:color="auto" w:frame="1"/>
        </w:rPr>
        <w:t xml:space="preserve"> </w:t>
      </w:r>
      <w:r w:rsidR="008C5F5E">
        <w:rPr>
          <w:rFonts w:ascii="Arial" w:hAnsi="Arial" w:cs="Arial"/>
          <w:bdr w:val="none" w:sz="0" w:space="0" w:color="auto" w:frame="1"/>
        </w:rPr>
        <w:t>“</w:t>
      </w:r>
      <w:r w:rsidRPr="00C85452">
        <w:rPr>
          <w:rFonts w:ascii="Arial" w:hAnsi="Arial" w:cs="Arial"/>
          <w:bdr w:val="none" w:sz="0" w:space="0" w:color="auto" w:frame="1"/>
        </w:rPr>
        <w:t xml:space="preserve">meeting new people that I will be working with virtually. </w:t>
      </w:r>
      <w:r w:rsidR="008C5F5E">
        <w:rPr>
          <w:rFonts w:ascii="Arial" w:hAnsi="Arial" w:cs="Arial"/>
          <w:bdr w:val="none" w:sz="0" w:space="0" w:color="auto" w:frame="1"/>
        </w:rPr>
        <w:t xml:space="preserve"> </w:t>
      </w:r>
      <w:r w:rsidRPr="00C85452">
        <w:rPr>
          <w:rFonts w:ascii="Arial" w:hAnsi="Arial" w:cs="Arial"/>
          <w:bdr w:val="none" w:sz="0" w:space="0" w:color="auto" w:frame="1"/>
        </w:rPr>
        <w:t>It was worth my time and I would recommend this event for any ASSP member wanting to take on leadership opportunities.</w:t>
      </w:r>
      <w:r w:rsidR="008C5F5E">
        <w:rPr>
          <w:rFonts w:ascii="Arial" w:hAnsi="Arial" w:cs="Arial"/>
          <w:bdr w:val="none" w:sz="0" w:space="0" w:color="auto" w:frame="1"/>
        </w:rPr>
        <w:t>”</w:t>
      </w:r>
    </w:p>
    <w:p w14:paraId="6EE0F4B2" w14:textId="2341B093" w:rsidR="00454AF5" w:rsidRDefault="00454AF5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1D24E76D" w14:textId="0F2F1AD4" w:rsidR="008F18D5" w:rsidRPr="008F18D5" w:rsidRDefault="008F18D5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6B4F" w:themeColor="accent1" w:themeShade="BF"/>
          <w:sz w:val="26"/>
          <w:szCs w:val="26"/>
          <w:bdr w:val="none" w:sz="0" w:space="0" w:color="auto" w:frame="1"/>
        </w:rPr>
      </w:pPr>
      <w:r w:rsidRPr="008F18D5">
        <w:rPr>
          <w:rFonts w:ascii="Arial" w:hAnsi="Arial" w:cs="Arial"/>
          <w:b/>
          <w:color w:val="006B4F" w:themeColor="accent1" w:themeShade="BF"/>
          <w:sz w:val="26"/>
          <w:szCs w:val="26"/>
          <w:bdr w:val="none" w:sz="0" w:space="0" w:color="auto" w:frame="1"/>
        </w:rPr>
        <w:t>Meetings Past</w:t>
      </w:r>
    </w:p>
    <w:p w14:paraId="04225178" w14:textId="0C595A53" w:rsidR="008F18D5" w:rsidRDefault="008F18D5" w:rsidP="009E7BC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048F2B81" w14:textId="4D2C7F87" w:rsidR="008F18D5" w:rsidRDefault="00467066" w:rsidP="00226FF3">
      <w:pPr>
        <w:pStyle w:val="xmsonormal"/>
        <w:shd w:val="clear" w:color="auto" w:fill="FFFFFF"/>
        <w:tabs>
          <w:tab w:val="left" w:pos="1100"/>
        </w:tabs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3808E36" wp14:editId="5EDAAB7E">
            <wp:simplePos x="0" y="0"/>
            <wp:positionH relativeFrom="margin">
              <wp:posOffset>4286250</wp:posOffset>
            </wp:positionH>
            <wp:positionV relativeFrom="paragraph">
              <wp:posOffset>86360</wp:posOffset>
            </wp:positionV>
            <wp:extent cx="1285240" cy="1570355"/>
            <wp:effectExtent l="0" t="0" r="0" b="0"/>
            <wp:wrapThrough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BE" w:rsidRPr="009D4DBE"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6FAD87FF" wp14:editId="73FC0B95">
            <wp:simplePos x="0" y="0"/>
            <wp:positionH relativeFrom="margin">
              <wp:align>left</wp:align>
            </wp:positionH>
            <wp:positionV relativeFrom="paragraph">
              <wp:posOffset>832485</wp:posOffset>
            </wp:positionV>
            <wp:extent cx="1330960" cy="1472565"/>
            <wp:effectExtent l="5397" t="0" r="7938" b="7937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09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BE" w:rsidRPr="009D4DBE">
        <w:rPr>
          <w:rFonts w:ascii="Arial" w:hAnsi="Arial" w:cs="Arial"/>
          <w:b/>
          <w:color w:val="201F1E"/>
          <w:shd w:val="clear" w:color="auto" w:fill="FFFFFF"/>
        </w:rPr>
        <w:t>Fall Protection:</w:t>
      </w:r>
      <w:r w:rsidR="009D4DBE">
        <w:rPr>
          <w:rFonts w:ascii="Arial" w:hAnsi="Arial" w:cs="Arial"/>
          <w:color w:val="201F1E"/>
          <w:shd w:val="clear" w:color="auto" w:fill="FFFFFF"/>
        </w:rPr>
        <w:t xml:space="preserve">  </w:t>
      </w:r>
      <w:r w:rsidR="00226FF3">
        <w:rPr>
          <w:rFonts w:ascii="Arial" w:hAnsi="Arial" w:cs="Arial"/>
          <w:color w:val="201F1E"/>
          <w:shd w:val="clear" w:color="auto" w:fill="FFFFFF"/>
        </w:rPr>
        <w:t xml:space="preserve">Bryan Kline is the Mid-West Territory Sales and Marketing Manager for US Fall Protection. </w:t>
      </w:r>
      <w:r w:rsidR="002D5BC0">
        <w:rPr>
          <w:rFonts w:ascii="Arial" w:hAnsi="Arial" w:cs="Arial"/>
          <w:color w:val="201F1E"/>
          <w:shd w:val="clear" w:color="auto" w:fill="FFFFFF"/>
        </w:rPr>
        <w:t xml:space="preserve"> </w:t>
      </w:r>
      <w:r w:rsidR="00226FF3">
        <w:rPr>
          <w:rFonts w:ascii="Arial" w:hAnsi="Arial" w:cs="Arial"/>
          <w:color w:val="201F1E"/>
          <w:shd w:val="clear" w:color="auto" w:fill="FFFFFF"/>
        </w:rPr>
        <w:t xml:space="preserve">Bryan works with EHS, Facilities, and Maintenance personnel across a wide variety of industrial, manufacturing, and educational complexes, providing turnkey, design through installation, solutions to fall protection hazards according to current OSHA and ANSI standards for walking working surfaces. </w:t>
      </w:r>
      <w:r w:rsidR="002D5BC0">
        <w:rPr>
          <w:rFonts w:ascii="Arial" w:hAnsi="Arial" w:cs="Arial"/>
          <w:color w:val="201F1E"/>
          <w:shd w:val="clear" w:color="auto" w:fill="FFFFFF"/>
        </w:rPr>
        <w:t xml:space="preserve"> </w:t>
      </w:r>
      <w:r w:rsidR="00226FF3">
        <w:rPr>
          <w:rFonts w:ascii="Arial" w:hAnsi="Arial" w:cs="Arial"/>
          <w:color w:val="201F1E"/>
          <w:shd w:val="clear" w:color="auto" w:fill="FFFFFF"/>
        </w:rPr>
        <w:t>He spent over 25 years working in the building materials and construction industry, working closely with building contractors, in both the new and renovation, multi-family construction business.</w:t>
      </w:r>
      <w:r w:rsidR="00ED7BFE" w:rsidRPr="00ED7BFE">
        <w:rPr>
          <w:noProof/>
        </w:rPr>
        <w:t xml:space="preserve"> </w:t>
      </w:r>
      <w:r w:rsidR="002D5BC0">
        <w:rPr>
          <w:noProof/>
        </w:rPr>
        <w:t xml:space="preserve"> </w:t>
      </w:r>
      <w:r w:rsidR="00226FF3">
        <w:rPr>
          <w:rFonts w:ascii="Arial" w:hAnsi="Arial" w:cs="Arial"/>
          <w:bdr w:val="none" w:sz="0" w:space="0" w:color="auto" w:frame="1"/>
        </w:rPr>
        <w:br w:type="textWrapping" w:clear="all"/>
      </w:r>
    </w:p>
    <w:p w14:paraId="2D5738E3" w14:textId="35231F40" w:rsidR="009D4DBE" w:rsidRDefault="009D4DBE" w:rsidP="00226FF3">
      <w:pPr>
        <w:pStyle w:val="xmsonormal"/>
        <w:shd w:val="clear" w:color="auto" w:fill="FFFFFF"/>
        <w:tabs>
          <w:tab w:val="left" w:pos="1100"/>
        </w:tabs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p w14:paraId="350F819B" w14:textId="6252405F" w:rsidR="00036CDA" w:rsidRDefault="00E07A6C" w:rsidP="00226FF3">
      <w:pPr>
        <w:pStyle w:val="xmsonormal"/>
        <w:shd w:val="clear" w:color="auto" w:fill="FFFFFF"/>
        <w:tabs>
          <w:tab w:val="left" w:pos="1100"/>
        </w:tabs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6FA31FF" wp14:editId="26C15895">
            <wp:simplePos x="0" y="0"/>
            <wp:positionH relativeFrom="column">
              <wp:posOffset>4387850</wp:posOffset>
            </wp:positionH>
            <wp:positionV relativeFrom="paragraph">
              <wp:posOffset>581660</wp:posOffset>
            </wp:positionV>
            <wp:extent cx="122555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152" y="21296"/>
                <wp:lineTo x="211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39" w:rsidRPr="00466239">
        <w:rPr>
          <w:b/>
          <w:noProof/>
        </w:rPr>
        <w:drawing>
          <wp:anchor distT="0" distB="0" distL="114300" distR="114300" simplePos="0" relativeHeight="251678208" behindDoc="0" locked="0" layoutInCell="1" allowOverlap="1" wp14:anchorId="5510CF30" wp14:editId="7DCA2C74">
            <wp:simplePos x="0" y="0"/>
            <wp:positionH relativeFrom="margin">
              <wp:posOffset>37465</wp:posOffset>
            </wp:positionH>
            <wp:positionV relativeFrom="paragraph">
              <wp:posOffset>334645</wp:posOffset>
            </wp:positionV>
            <wp:extent cx="1524635" cy="12001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39" w:rsidRPr="00466239">
        <w:rPr>
          <w:rFonts w:ascii="Arial" w:hAnsi="Arial" w:cs="Arial"/>
          <w:b/>
          <w:color w:val="201F1E"/>
          <w:shd w:val="clear" w:color="auto" w:fill="FFFFFF"/>
        </w:rPr>
        <w:t>Proper PPE Fit – Women Emphasis:</w:t>
      </w:r>
      <w:r w:rsidR="00466239">
        <w:rPr>
          <w:rFonts w:ascii="Arial" w:hAnsi="Arial" w:cs="Arial"/>
          <w:color w:val="201F1E"/>
          <w:shd w:val="clear" w:color="auto" w:fill="FFFFFF"/>
        </w:rPr>
        <w:t xml:space="preserve">  Ruby Ann Stevenson has worked in various industries including food and manufacturing. 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466239">
        <w:rPr>
          <w:rFonts w:ascii="Arial" w:hAnsi="Arial" w:cs="Arial"/>
          <w:color w:val="201F1E"/>
          <w:shd w:val="clear" w:color="auto" w:fill="FFFFFF"/>
        </w:rPr>
        <w:t xml:space="preserve">For the last 27 years, her career has been with ORR Safety Corporation where she is currently a Corporate Accounts Manager. 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466239">
        <w:rPr>
          <w:rFonts w:ascii="Arial" w:hAnsi="Arial" w:cs="Arial"/>
          <w:color w:val="201F1E"/>
          <w:shd w:val="clear" w:color="auto" w:fill="FFFFFF"/>
        </w:rPr>
        <w:t xml:space="preserve">She has assisted national accounts who needed to update PPE programs to be more inclusive and provide proper protection for all workers. 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466239">
        <w:rPr>
          <w:rFonts w:ascii="Arial" w:hAnsi="Arial" w:cs="Arial"/>
          <w:color w:val="201F1E"/>
          <w:shd w:val="clear" w:color="auto" w:fill="FFFFFF"/>
        </w:rPr>
        <w:t>She is a graduate of the University of Kentucky, B.A. Communications and Sullivan University, MBA.</w:t>
      </w:r>
      <w:r w:rsidRPr="00E07A6C">
        <w:rPr>
          <w:noProof/>
        </w:rPr>
        <w:t xml:space="preserve"> </w:t>
      </w:r>
      <w:r w:rsidR="00466239">
        <w:rPr>
          <w:rFonts w:ascii="Arial" w:hAnsi="Arial" w:cs="Arial"/>
          <w:bdr w:val="none" w:sz="0" w:space="0" w:color="auto" w:frame="1"/>
        </w:rPr>
        <w:br w:type="textWrapping" w:clear="all"/>
      </w:r>
    </w:p>
    <w:p w14:paraId="300F4F81" w14:textId="4401B0B7" w:rsidR="00283CB6" w:rsidRPr="005163EC" w:rsidRDefault="00283CB6" w:rsidP="00226FF3">
      <w:pPr>
        <w:pStyle w:val="xmsonormal"/>
        <w:shd w:val="clear" w:color="auto" w:fill="FFFFFF"/>
        <w:tabs>
          <w:tab w:val="left" w:pos="1100"/>
        </w:tabs>
        <w:spacing w:before="0" w:beforeAutospacing="0" w:after="0" w:afterAutospacing="0" w:line="235" w:lineRule="atLeast"/>
        <w:rPr>
          <w:rFonts w:ascii="Arial" w:hAnsi="Arial" w:cs="Arial"/>
          <w:bdr w:val="none" w:sz="0" w:space="0" w:color="auto" w:frame="1"/>
        </w:rPr>
      </w:pPr>
    </w:p>
    <w:sectPr w:rsidR="00283CB6" w:rsidRPr="005163EC" w:rsidSect="004E3979">
      <w:headerReference w:type="default" r:id="rId30"/>
      <w:footerReference w:type="default" r:id="rId31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252B" w14:textId="77777777" w:rsidR="004F7D3C" w:rsidRDefault="004F7D3C" w:rsidP="00FE20FE">
      <w:r>
        <w:separator/>
      </w:r>
    </w:p>
  </w:endnote>
  <w:endnote w:type="continuationSeparator" w:id="0">
    <w:p w14:paraId="66155978" w14:textId="77777777" w:rsidR="004F7D3C" w:rsidRDefault="004F7D3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67C9DAB9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11F3" w14:textId="77777777" w:rsidR="004F7D3C" w:rsidRDefault="004F7D3C" w:rsidP="00FE20FE">
      <w:r>
        <w:separator/>
      </w:r>
    </w:p>
  </w:footnote>
  <w:footnote w:type="continuationSeparator" w:id="0">
    <w:p w14:paraId="404583DA" w14:textId="77777777" w:rsidR="004F7D3C" w:rsidRDefault="004F7D3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5415" w14:textId="203BB90D" w:rsidR="00FE20FE" w:rsidRPr="00FE20FE" w:rsidRDefault="004B6279" w:rsidP="00FE20FE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36E816" wp14:editId="0D5D2893">
          <wp:simplePos x="0" y="0"/>
          <wp:positionH relativeFrom="margin">
            <wp:posOffset>3200400</wp:posOffset>
          </wp:positionH>
          <wp:positionV relativeFrom="paragraph">
            <wp:posOffset>-829310</wp:posOffset>
          </wp:positionV>
          <wp:extent cx="2698750" cy="775335"/>
          <wp:effectExtent l="0" t="0" r="6350" b="5715"/>
          <wp:wrapThrough wrapText="bothSides">
            <wp:wrapPolygon edited="0">
              <wp:start x="0" y="0"/>
              <wp:lineTo x="0" y="21229"/>
              <wp:lineTo x="21498" y="21229"/>
              <wp:lineTo x="214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9D8">
      <w:rPr>
        <w:noProof/>
      </w:rPr>
      <w:drawing>
        <wp:anchor distT="0" distB="0" distL="114300" distR="114300" simplePos="0" relativeHeight="251663360" behindDoc="1" locked="0" layoutInCell="1" allowOverlap="1" wp14:anchorId="45EBEC75" wp14:editId="4B3FC087">
          <wp:simplePos x="0" y="0"/>
          <wp:positionH relativeFrom="leftMargin">
            <wp:posOffset>10795</wp:posOffset>
          </wp:positionH>
          <wp:positionV relativeFrom="topMargin">
            <wp:posOffset>0</wp:posOffset>
          </wp:positionV>
          <wp:extent cx="456692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22FB502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86519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FDB"/>
    <w:multiLevelType w:val="hybridMultilevel"/>
    <w:tmpl w:val="3C0AC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36CDA"/>
    <w:rsid w:val="00041E92"/>
    <w:rsid w:val="00045951"/>
    <w:rsid w:val="000D0708"/>
    <w:rsid w:val="00105767"/>
    <w:rsid w:val="0011048D"/>
    <w:rsid w:val="0015691F"/>
    <w:rsid w:val="00181DF7"/>
    <w:rsid w:val="001C0526"/>
    <w:rsid w:val="00226FF3"/>
    <w:rsid w:val="00283CB6"/>
    <w:rsid w:val="002A32A8"/>
    <w:rsid w:val="002D5BC0"/>
    <w:rsid w:val="002D695A"/>
    <w:rsid w:val="003521BD"/>
    <w:rsid w:val="00367372"/>
    <w:rsid w:val="00370BAD"/>
    <w:rsid w:val="00451189"/>
    <w:rsid w:val="00454AF5"/>
    <w:rsid w:val="00466239"/>
    <w:rsid w:val="00467066"/>
    <w:rsid w:val="004708D1"/>
    <w:rsid w:val="004748AF"/>
    <w:rsid w:val="004B6279"/>
    <w:rsid w:val="004C208F"/>
    <w:rsid w:val="004E3979"/>
    <w:rsid w:val="004F7D3C"/>
    <w:rsid w:val="005163EC"/>
    <w:rsid w:val="00563A97"/>
    <w:rsid w:val="005C28AC"/>
    <w:rsid w:val="005D3625"/>
    <w:rsid w:val="0061044B"/>
    <w:rsid w:val="00617C96"/>
    <w:rsid w:val="00646B40"/>
    <w:rsid w:val="0068349C"/>
    <w:rsid w:val="006D5DCF"/>
    <w:rsid w:val="00710DE1"/>
    <w:rsid w:val="0075054F"/>
    <w:rsid w:val="00755630"/>
    <w:rsid w:val="00780DBC"/>
    <w:rsid w:val="00793A9D"/>
    <w:rsid w:val="007C6396"/>
    <w:rsid w:val="00802A22"/>
    <w:rsid w:val="008140E3"/>
    <w:rsid w:val="008239B3"/>
    <w:rsid w:val="008359D8"/>
    <w:rsid w:val="00860739"/>
    <w:rsid w:val="00896185"/>
    <w:rsid w:val="008C5F5E"/>
    <w:rsid w:val="008F18D5"/>
    <w:rsid w:val="00986AEA"/>
    <w:rsid w:val="009C4AB6"/>
    <w:rsid w:val="009D4DBE"/>
    <w:rsid w:val="009E7BCE"/>
    <w:rsid w:val="00A530CA"/>
    <w:rsid w:val="00A62179"/>
    <w:rsid w:val="00A661B9"/>
    <w:rsid w:val="00A92805"/>
    <w:rsid w:val="00AD69A8"/>
    <w:rsid w:val="00B77C9C"/>
    <w:rsid w:val="00BB1C2B"/>
    <w:rsid w:val="00BB5463"/>
    <w:rsid w:val="00C85452"/>
    <w:rsid w:val="00C86B61"/>
    <w:rsid w:val="00D050E5"/>
    <w:rsid w:val="00D07AF0"/>
    <w:rsid w:val="00D3041D"/>
    <w:rsid w:val="00D6323C"/>
    <w:rsid w:val="00D94E62"/>
    <w:rsid w:val="00D96EF9"/>
    <w:rsid w:val="00DA2CB2"/>
    <w:rsid w:val="00DB34CB"/>
    <w:rsid w:val="00DC6061"/>
    <w:rsid w:val="00DF6BFB"/>
    <w:rsid w:val="00DF72EF"/>
    <w:rsid w:val="00E07A6C"/>
    <w:rsid w:val="00E70880"/>
    <w:rsid w:val="00E87CD0"/>
    <w:rsid w:val="00EA5914"/>
    <w:rsid w:val="00EB299B"/>
    <w:rsid w:val="00EB7DDA"/>
    <w:rsid w:val="00EC7E8F"/>
    <w:rsid w:val="00ED03E5"/>
    <w:rsid w:val="00ED7BFE"/>
    <w:rsid w:val="00EE08A4"/>
    <w:rsid w:val="00F73CC1"/>
    <w:rsid w:val="00F76706"/>
    <w:rsid w:val="00F86797"/>
    <w:rsid w:val="00FA6E6E"/>
    <w:rsid w:val="00FE20FE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4B62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gmail-msonospacing">
    <w:name w:val="x_gmail-msonospacing"/>
    <w:basedOn w:val="Normal"/>
    <w:rsid w:val="004B62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gmail-msolistparagraph">
    <w:name w:val="x_gmail-msolistparagraph"/>
    <w:basedOn w:val="Normal"/>
    <w:rsid w:val="004B62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6DA0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6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eamboatisland.org/a-look-back-on-25-years-of-the-griffin-neighborhood-association/" TargetMode="External"/><Relationship Id="rId18" Type="http://schemas.openxmlformats.org/officeDocument/2006/relationships/hyperlink" Target="https://creativecommons.org/licenses/by-nd/3.0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pngall.com/christmas-bell-p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steamboatisland.org/a-look-back-on-25-years-of-the-griffin-neighborhood-association/" TargetMode="External"/><Relationship Id="rId25" Type="http://schemas.openxmlformats.org/officeDocument/2006/relationships/hyperlink" Target="https://creativecommons.org/licenses/by-nc/3.0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pngall.com/christmas-bell-p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ngall.com/christmas-bell-pn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d/3.0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eamboatisland.org/a-look-back-on-25-years-of-the-griffin-neighborhood-association/" TargetMode="External"/><Relationship Id="rId22" Type="http://schemas.openxmlformats.org/officeDocument/2006/relationships/hyperlink" Target="https://creativecommons.org/licenses/by-nc/3.0/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5807D2B13748A94D8A8F2285D4C5" ma:contentTypeVersion="9" ma:contentTypeDescription="Create a new document." ma:contentTypeScope="" ma:versionID="4c1104250842d1808fd866e2ed59b6ec">
  <xsd:schema xmlns:xsd="http://www.w3.org/2001/XMLSchema" xmlns:xs="http://www.w3.org/2001/XMLSchema" xmlns:p="http://schemas.microsoft.com/office/2006/metadata/properties" xmlns:ns3="61825bcb-e8c3-4c27-a53b-a4eaf8a8d278" targetNamespace="http://schemas.microsoft.com/office/2006/metadata/properties" ma:root="true" ma:fieldsID="5cb30efb1ce6aa7d51c553305eafa0b5" ns3:_="">
    <xsd:import namespace="61825bcb-e8c3-4c27-a53b-a4eaf8a8d2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5bcb-e8c3-4c27-a53b-a4eaf8a8d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B7BA0-45DA-4739-95C6-09E97607C9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825bcb-e8c3-4c27-a53b-a4eaf8a8d2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55FC15-9FD3-4D6F-9FAF-603AF4B02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25bcb-e8c3-4c27-a53b-a4eaf8a8d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C4123-A33C-442D-94C4-A869E6A2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A0307-C0EB-4BF7-817F-6F318CA5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Cynthia Brown</cp:lastModifiedBy>
  <cp:revision>2</cp:revision>
  <cp:lastPrinted>2017-11-21T15:28:00Z</cp:lastPrinted>
  <dcterms:created xsi:type="dcterms:W3CDTF">2019-11-30T15:00:00Z</dcterms:created>
  <dcterms:modified xsi:type="dcterms:W3CDTF">2019-11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05807D2B13748A94D8A8F2285D4C5</vt:lpwstr>
  </property>
</Properties>
</file>